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4" w:type="dxa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1838"/>
        <w:gridCol w:w="1843"/>
        <w:gridCol w:w="1842"/>
      </w:tblGrid>
      <w:tr w:rsidR="002D2634" w:rsidRPr="002D2634" w14:paraId="5C77E005" w14:textId="77777777" w:rsidTr="002D2634">
        <w:trPr>
          <w:trHeight w:hRule="exact" w:val="27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10C" w14:textId="0968250A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>Funktions-</w:t>
            </w:r>
            <w:r w:rsidR="00B14273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und Leistungsanforderungen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987" w14:textId="77777777" w:rsidR="002D2634" w:rsidRPr="002D2634" w:rsidRDefault="002D2634" w:rsidP="00470505">
            <w:pPr>
              <w:pStyle w:val="Style"/>
              <w:ind w:left="178"/>
              <w:textAlignment w:val="baseline"/>
              <w:rPr>
                <w:lang w:val="de-CH"/>
              </w:rPr>
            </w:pPr>
            <w:proofErr w:type="spellStart"/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Mussziel</w:t>
            </w:r>
            <w:proofErr w:type="spellEnd"/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6A9" w14:textId="77777777" w:rsidR="002D2634" w:rsidRPr="002D2634" w:rsidRDefault="002D2634" w:rsidP="00470505">
            <w:pPr>
              <w:pStyle w:val="Style"/>
              <w:ind w:left="154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Wunschzie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A55" w14:textId="77777777" w:rsidR="002D2634" w:rsidRPr="002D2634" w:rsidRDefault="002D2634" w:rsidP="00470505">
            <w:pPr>
              <w:pStyle w:val="Style"/>
              <w:ind w:right="48"/>
              <w:jc w:val="center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Bemerkungen </w:t>
            </w:r>
          </w:p>
        </w:tc>
      </w:tr>
      <w:tr w:rsidR="002D2634" w:rsidRPr="002D2634" w14:paraId="08F32F41" w14:textId="77777777" w:rsidTr="00104D91">
        <w:trPr>
          <w:trHeight w:hRule="exact" w:val="21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44B" w14:textId="01CCB4E8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Was muss es können?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157" w14:textId="70FB7F17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641" w14:textId="56971A19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AD" w14:textId="0BCE3B7C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4032D11B" w14:textId="77777777" w:rsidTr="00104D91">
        <w:trPr>
          <w:trHeight w:hRule="exact" w:val="27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23F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Qualitätsmerkmal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F95" w14:textId="7B479914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B58" w14:textId="7DD104A0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E3F" w14:textId="01A0AB09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36D8893" w14:textId="77777777" w:rsidTr="00104D91">
        <w:trPr>
          <w:trHeight w:hRule="exact" w:val="162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D1" w14:textId="77777777" w:rsidR="002D2634" w:rsidRPr="00104D91" w:rsidRDefault="002D2634" w:rsidP="00470505">
            <w:pPr>
              <w:pStyle w:val="Style"/>
              <w:ind w:left="125"/>
              <w:textAlignment w:val="baseline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z B. Lebensdauer, Normen, Vorschriften usw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0D" w14:textId="04C88616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9BE" w14:textId="56AB5C45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6B3" w14:textId="5762BAAF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38460D4" w14:textId="77777777" w:rsidTr="00104D91">
        <w:trPr>
          <w:trHeight w:hRule="exact"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982" w14:textId="2244D056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>Marktanforderung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C5B" w14:textId="1BCCAA2C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785" w14:textId="06FF9D82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F3A" w14:textId="4D47D27C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6A65037B" w14:textId="77777777" w:rsidTr="002E08D9">
        <w:trPr>
          <w:trHeight w:val="163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8BF7" w14:textId="77777777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Zielpublikum, gesamter Weltmarkt,</w:t>
            </w:r>
          </w:p>
          <w:p w14:paraId="28836921" w14:textId="614854B3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Schweiz usw., Losgrösse, Garanti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CEBC" w14:textId="15A92BF5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E188" w14:textId="174A40EC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F313" w14:textId="47E59311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7AF0D331" w14:textId="77777777" w:rsidTr="00104D91">
        <w:trPr>
          <w:trHeight w:hRule="exact" w:val="27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0CAC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Fertigungskriterien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C5B" w14:textId="517C9605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AEE" w14:textId="77777777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4F6" w14:textId="7F17373B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54A5E108" w14:textId="77777777" w:rsidTr="00AC1473">
        <w:trPr>
          <w:trHeight w:val="13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BC17" w14:textId="44F935EE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Losgrösse, eigene Fertigung/ Auslagerung,</w:t>
            </w:r>
          </w:p>
          <w:p w14:paraId="03E2F6FD" w14:textId="1F79A6CF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Montage automatisiert/ von Hand usw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A08E0" w14:textId="3394316F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3F5C" w14:textId="2D47123C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78ED" w14:textId="309C8140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03B399B1" w14:textId="77777777" w:rsidTr="00104D91">
        <w:trPr>
          <w:trHeight w:hRule="exact" w:val="2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5900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Umweltaspekt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B95" w14:textId="412526C6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105" w14:textId="77777777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0C8" w14:textId="77777777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104D91" w:rsidRPr="002D2634" w14:paraId="21DAEF99" w14:textId="77777777" w:rsidTr="00E702BF">
        <w:trPr>
          <w:trHeight w:val="162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D612C" w14:textId="2796B844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natürliches und rezyklierendes Material</w:t>
            </w:r>
          </w:p>
          <w:p w14:paraId="1C1BD765" w14:textId="3AE799D5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verwende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0B17" w14:textId="5DE54F6E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638C" w14:textId="096CDF37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0C4CE" w14:textId="65BED674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3F41FB67" w14:textId="77777777" w:rsidTr="00104D91">
        <w:trPr>
          <w:trHeight w:hRule="exact" w:val="27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B3D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Kosten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278" w14:textId="4788722B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13B" w14:textId="4D67DE7E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13E4" w14:textId="24CF5E78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539198AA" w14:textId="77777777" w:rsidTr="005D41A5">
        <w:trPr>
          <w:trHeight w:val="162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C0A1" w14:textId="7EBDA1AB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Entwicklung-, Amortisationszeit/Kosten,</w:t>
            </w:r>
          </w:p>
          <w:p w14:paraId="615675A2" w14:textId="523CDB85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Material usw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BB22D" w14:textId="5890B7A2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3886" w14:textId="33E0AD5F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2DCC" w14:textId="76FB3B73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71D40E0" w14:textId="77777777" w:rsidTr="00104D91">
        <w:trPr>
          <w:trHeight w:hRule="exact" w:val="27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8B2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Termine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CC9" w14:textId="646F2359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6BC" w14:textId="5DC8A508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A5D" w14:textId="1F24B1E0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12FADA7B" w14:textId="77777777" w:rsidTr="00104D91">
        <w:trPr>
          <w:trHeight w:val="17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428" w14:textId="4BF01FDF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Start, Design- und Konzeptstudie,</w:t>
            </w:r>
          </w:p>
          <w:p w14:paraId="284EA8F8" w14:textId="33E05D67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Prototype, Serienfreigabe usw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288" w14:textId="16AC0CCA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D56" w14:textId="5BB2E30B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5AA" w14:textId="416BF8B5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53A9F1C" w14:textId="1780892D" w:rsidR="00877A4C" w:rsidRPr="008F3DD9" w:rsidRDefault="00877A4C" w:rsidP="00104D91"/>
    <w:sectPr w:rsidR="00877A4C" w:rsidRPr="008F3DD9" w:rsidSect="00CD2E9D">
      <w:headerReference w:type="default" r:id="rId8"/>
      <w:footerReference w:type="default" r:id="rId9"/>
      <w:pgSz w:w="11906" w:h="16838" w:code="9"/>
      <w:pgMar w:top="397" w:right="707" w:bottom="79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FD66" w14:textId="77777777" w:rsidR="006C630C" w:rsidRDefault="006C630C">
      <w:r>
        <w:separator/>
      </w:r>
    </w:p>
  </w:endnote>
  <w:endnote w:type="continuationSeparator" w:id="0">
    <w:p w14:paraId="0EAFFD67" w14:textId="77777777" w:rsidR="006C630C" w:rsidRDefault="006C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FD6E" w14:textId="2BF6B508" w:rsidR="009D6B09" w:rsidRPr="008C07E3" w:rsidRDefault="00B14273" w:rsidP="0081743C">
    <w:pPr>
      <w:tabs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T-KR3.3</w:t>
    </w:r>
    <w:r w:rsidR="008C08C9">
      <w:rPr>
        <w:rFonts w:ascii="Arial" w:hAnsi="Arial" w:cs="Arial"/>
        <w:sz w:val="18"/>
        <w:szCs w:val="18"/>
      </w:rPr>
      <w:t xml:space="preserve"> Pflichtenheft</w:t>
    </w:r>
    <w:r w:rsidR="009D6B09" w:rsidRPr="0081743C">
      <w:rPr>
        <w:rFonts w:ascii="Arial" w:hAnsi="Arial" w:cs="Arial"/>
        <w:sz w:val="18"/>
        <w:szCs w:val="18"/>
      </w:rPr>
      <w:tab/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PAGE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  <w:r w:rsidR="009D6B09" w:rsidRPr="0081743C">
      <w:rPr>
        <w:rFonts w:ascii="Arial" w:hAnsi="Arial" w:cs="Arial"/>
        <w:sz w:val="18"/>
        <w:szCs w:val="18"/>
        <w:lang w:val="de-DE"/>
      </w:rPr>
      <w:t xml:space="preserve"> / 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</w:p>
  <w:p w14:paraId="0EAFFD6F" w14:textId="77777777" w:rsidR="009D6B09" w:rsidRDefault="009D6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FD64" w14:textId="77777777" w:rsidR="006C630C" w:rsidRDefault="006C630C">
      <w:r>
        <w:separator/>
      </w:r>
    </w:p>
  </w:footnote>
  <w:footnote w:type="continuationSeparator" w:id="0">
    <w:p w14:paraId="0EAFFD65" w14:textId="77777777" w:rsidR="006C630C" w:rsidRDefault="006C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371"/>
      <w:gridCol w:w="1701"/>
    </w:tblGrid>
    <w:tr w:rsidR="009D6B09" w:rsidRPr="00415E7B" w14:paraId="0EAFFD6C" w14:textId="77777777">
      <w:tc>
        <w:tcPr>
          <w:tcW w:w="1134" w:type="dxa"/>
          <w:vAlign w:val="center"/>
        </w:tcPr>
        <w:p w14:paraId="0EAFFD68" w14:textId="77777777" w:rsidR="009D6B09" w:rsidRPr="00415E7B" w:rsidRDefault="00461B48" w:rsidP="008A32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EAFFD70" wp14:editId="0EAFFD71">
                <wp:extent cx="628650" cy="285750"/>
                <wp:effectExtent l="0" t="0" r="0" b="0"/>
                <wp:docPr id="1" name="Bild 1" descr="bfs_zus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fs_zus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EAFFD69" w14:textId="5BBDCF1D" w:rsidR="009D6B09" w:rsidRDefault="00B00095" w:rsidP="00D6123D">
          <w:pPr>
            <w:spacing w:line="192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eichnungstechnik</w:t>
          </w:r>
        </w:p>
        <w:p w14:paraId="0EAFFD6A" w14:textId="29C7198D" w:rsidR="009D6B09" w:rsidRPr="00D6123D" w:rsidRDefault="00165045" w:rsidP="00D6123D">
          <w:pPr>
            <w:spacing w:line="192" w:lineRule="auto"/>
            <w:jc w:val="center"/>
            <w:rPr>
              <w:rFonts w:ascii="Arial" w:hAnsi="Arial" w:cs="Arial"/>
              <w:i/>
              <w:sz w:val="24"/>
              <w:szCs w:val="24"/>
            </w:rPr>
          </w:pPr>
          <w:r>
            <w:rPr>
              <w:rFonts w:ascii="Arial" w:hAnsi="Arial" w:cs="Arial"/>
              <w:i/>
              <w:sz w:val="24"/>
              <w:szCs w:val="24"/>
            </w:rPr>
            <w:t>Pflichtenheft</w:t>
          </w:r>
        </w:p>
      </w:tc>
      <w:tc>
        <w:tcPr>
          <w:tcW w:w="1701" w:type="dxa"/>
          <w:vAlign w:val="center"/>
        </w:tcPr>
        <w:p w14:paraId="0EAFFD6B" w14:textId="72684112" w:rsidR="009D6B09" w:rsidRPr="00415E7B" w:rsidRDefault="00B8738E" w:rsidP="008C07E3">
          <w:pPr>
            <w:spacing w:line="19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R3.</w:t>
          </w:r>
          <w:r w:rsidR="008F3DD9">
            <w:rPr>
              <w:rFonts w:ascii="Arial" w:hAnsi="Arial" w:cs="Arial"/>
              <w:b/>
            </w:rPr>
            <w:t>3</w:t>
          </w:r>
        </w:p>
      </w:tc>
    </w:tr>
  </w:tbl>
  <w:p w14:paraId="0EAFFD6D" w14:textId="77777777" w:rsidR="009D6B09" w:rsidRPr="007329AD" w:rsidRDefault="009D6B09" w:rsidP="007329A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C3F"/>
    <w:multiLevelType w:val="singleLevel"/>
    <w:tmpl w:val="00BA3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52038B"/>
    <w:multiLevelType w:val="singleLevel"/>
    <w:tmpl w:val="10A272F6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2" w15:restartNumberingAfterBreak="0">
    <w:nsid w:val="038B149A"/>
    <w:multiLevelType w:val="hybridMultilevel"/>
    <w:tmpl w:val="1282868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18C0"/>
    <w:multiLevelType w:val="singleLevel"/>
    <w:tmpl w:val="641878B4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4" w15:restartNumberingAfterBreak="0">
    <w:nsid w:val="07185E3D"/>
    <w:multiLevelType w:val="singleLevel"/>
    <w:tmpl w:val="4E6050E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5" w15:restartNumberingAfterBreak="0">
    <w:nsid w:val="075A36BE"/>
    <w:multiLevelType w:val="singleLevel"/>
    <w:tmpl w:val="C478B8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6" w15:restartNumberingAfterBreak="0">
    <w:nsid w:val="091F0AB8"/>
    <w:multiLevelType w:val="hybridMultilevel"/>
    <w:tmpl w:val="EC6C6D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C7366">
      <w:start w:val="1"/>
      <w:numFmt w:val="bullet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A7E4D"/>
    <w:multiLevelType w:val="singleLevel"/>
    <w:tmpl w:val="4AFC1D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0A0B7E4F"/>
    <w:multiLevelType w:val="singleLevel"/>
    <w:tmpl w:val="CCCC343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9" w15:restartNumberingAfterBreak="0">
    <w:nsid w:val="0B29684B"/>
    <w:multiLevelType w:val="singleLevel"/>
    <w:tmpl w:val="AA3EB1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11D30BBB"/>
    <w:multiLevelType w:val="singleLevel"/>
    <w:tmpl w:val="57A8242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22E1D96"/>
    <w:multiLevelType w:val="singleLevel"/>
    <w:tmpl w:val="8E86524A"/>
    <w:lvl w:ilvl="0">
      <w:start w:val="1"/>
      <w:numFmt w:val="decimal"/>
      <w:lvlText w:val="%1."/>
      <w:lvlJc w:val="left"/>
      <w:pPr>
        <w:tabs>
          <w:tab w:val="num" w:pos="7167"/>
        </w:tabs>
        <w:ind w:left="7167" w:hanging="360"/>
      </w:pPr>
      <w:rPr>
        <w:rFonts w:hint="default"/>
      </w:rPr>
    </w:lvl>
  </w:abstractNum>
  <w:abstractNum w:abstractNumId="12" w15:restartNumberingAfterBreak="0">
    <w:nsid w:val="13304D6A"/>
    <w:multiLevelType w:val="singleLevel"/>
    <w:tmpl w:val="4A726D6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3" w15:restartNumberingAfterBreak="0">
    <w:nsid w:val="166728EE"/>
    <w:multiLevelType w:val="singleLevel"/>
    <w:tmpl w:val="C26655A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4" w15:restartNumberingAfterBreak="0">
    <w:nsid w:val="16FB580A"/>
    <w:multiLevelType w:val="singleLevel"/>
    <w:tmpl w:val="7B04CEEC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15" w15:restartNumberingAfterBreak="0">
    <w:nsid w:val="17194F0E"/>
    <w:multiLevelType w:val="singleLevel"/>
    <w:tmpl w:val="1E6206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5E1C87"/>
    <w:multiLevelType w:val="singleLevel"/>
    <w:tmpl w:val="5FB89A10"/>
    <w:lvl w:ilvl="0">
      <w:start w:val="1"/>
      <w:numFmt w:val="decimal"/>
      <w:lvlText w:val="%1."/>
      <w:lvlJc w:val="left"/>
      <w:pPr>
        <w:tabs>
          <w:tab w:val="num" w:pos="6027"/>
        </w:tabs>
        <w:ind w:left="6027" w:hanging="360"/>
      </w:pPr>
      <w:rPr>
        <w:rFonts w:hint="default"/>
      </w:rPr>
    </w:lvl>
  </w:abstractNum>
  <w:abstractNum w:abstractNumId="17" w15:restartNumberingAfterBreak="0">
    <w:nsid w:val="17B239AD"/>
    <w:multiLevelType w:val="hybridMultilevel"/>
    <w:tmpl w:val="8D28B5B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B67B86"/>
    <w:multiLevelType w:val="singleLevel"/>
    <w:tmpl w:val="23608E5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9" w15:restartNumberingAfterBreak="0">
    <w:nsid w:val="1F117D2D"/>
    <w:multiLevelType w:val="singleLevel"/>
    <w:tmpl w:val="D8222AF0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sz w:val="23"/>
        <w:szCs w:val="23"/>
      </w:rPr>
    </w:lvl>
  </w:abstractNum>
  <w:abstractNum w:abstractNumId="20" w15:restartNumberingAfterBreak="0">
    <w:nsid w:val="2475603B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51C28"/>
    <w:multiLevelType w:val="hybridMultilevel"/>
    <w:tmpl w:val="B0DECD8A"/>
    <w:lvl w:ilvl="0" w:tplc="26EC8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AE0E2F"/>
    <w:multiLevelType w:val="hybridMultilevel"/>
    <w:tmpl w:val="B0DA4E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C22F1"/>
    <w:multiLevelType w:val="singleLevel"/>
    <w:tmpl w:val="6DA826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4" w15:restartNumberingAfterBreak="0">
    <w:nsid w:val="366F0C82"/>
    <w:multiLevelType w:val="multilevel"/>
    <w:tmpl w:val="1282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724BDA"/>
    <w:multiLevelType w:val="singleLevel"/>
    <w:tmpl w:val="560EE82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6" w15:restartNumberingAfterBreak="0">
    <w:nsid w:val="381A0F3E"/>
    <w:multiLevelType w:val="singleLevel"/>
    <w:tmpl w:val="E888690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7" w15:restartNumberingAfterBreak="0">
    <w:nsid w:val="3A784E3D"/>
    <w:multiLevelType w:val="hybridMultilevel"/>
    <w:tmpl w:val="3FB69018"/>
    <w:lvl w:ilvl="0" w:tplc="977257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64C80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D80C12"/>
    <w:multiLevelType w:val="singleLevel"/>
    <w:tmpl w:val="8AA2E7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9" w15:restartNumberingAfterBreak="0">
    <w:nsid w:val="421D02ED"/>
    <w:multiLevelType w:val="singleLevel"/>
    <w:tmpl w:val="E5B0415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0" w15:restartNumberingAfterBreak="0">
    <w:nsid w:val="42BC7A67"/>
    <w:multiLevelType w:val="singleLevel"/>
    <w:tmpl w:val="1598A92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1" w15:restartNumberingAfterBreak="0">
    <w:nsid w:val="45D37368"/>
    <w:multiLevelType w:val="singleLevel"/>
    <w:tmpl w:val="4B5A25E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2" w15:restartNumberingAfterBreak="0">
    <w:nsid w:val="50FC0A44"/>
    <w:multiLevelType w:val="singleLevel"/>
    <w:tmpl w:val="F54E7BB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3" w15:restartNumberingAfterBreak="0">
    <w:nsid w:val="582E12B7"/>
    <w:multiLevelType w:val="hybridMultilevel"/>
    <w:tmpl w:val="F948CD9E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12606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9252CB9"/>
    <w:multiLevelType w:val="singleLevel"/>
    <w:tmpl w:val="FADC720E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5A0E1FCB"/>
    <w:multiLevelType w:val="singleLevel"/>
    <w:tmpl w:val="DEDEAEF2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37" w15:restartNumberingAfterBreak="0">
    <w:nsid w:val="5AA95449"/>
    <w:multiLevelType w:val="singleLevel"/>
    <w:tmpl w:val="7F92A45E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38" w15:restartNumberingAfterBreak="0">
    <w:nsid w:val="5F7C54E4"/>
    <w:multiLevelType w:val="singleLevel"/>
    <w:tmpl w:val="09FEA79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9" w15:restartNumberingAfterBreak="0">
    <w:nsid w:val="610A1176"/>
    <w:multiLevelType w:val="singleLevel"/>
    <w:tmpl w:val="19F635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0" w15:restartNumberingAfterBreak="0">
    <w:nsid w:val="6A700838"/>
    <w:multiLevelType w:val="singleLevel"/>
    <w:tmpl w:val="EF148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1" w15:restartNumberingAfterBreak="0">
    <w:nsid w:val="77AA05D1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8D0872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82AFA"/>
    <w:multiLevelType w:val="singleLevel"/>
    <w:tmpl w:val="D8B061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4" w15:restartNumberingAfterBreak="0">
    <w:nsid w:val="7A8525CF"/>
    <w:multiLevelType w:val="singleLevel"/>
    <w:tmpl w:val="78D62CD4"/>
    <w:lvl w:ilvl="0">
      <w:start w:val="1"/>
      <w:numFmt w:val="decimal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45" w15:restartNumberingAfterBreak="0">
    <w:nsid w:val="7B34499D"/>
    <w:multiLevelType w:val="hybridMultilevel"/>
    <w:tmpl w:val="BF8A9CE6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40"/>
  </w:num>
  <w:num w:numId="9">
    <w:abstractNumId w:val="35"/>
  </w:num>
  <w:num w:numId="10">
    <w:abstractNumId w:val="10"/>
  </w:num>
  <w:num w:numId="11">
    <w:abstractNumId w:val="41"/>
  </w:num>
  <w:num w:numId="12">
    <w:abstractNumId w:val="34"/>
  </w:num>
  <w:num w:numId="13">
    <w:abstractNumId w:val="45"/>
  </w:num>
  <w:num w:numId="14">
    <w:abstractNumId w:val="21"/>
  </w:num>
  <w:num w:numId="15">
    <w:abstractNumId w:val="33"/>
  </w:num>
  <w:num w:numId="16">
    <w:abstractNumId w:val="27"/>
  </w:num>
  <w:num w:numId="17">
    <w:abstractNumId w:val="20"/>
  </w:num>
  <w:num w:numId="18">
    <w:abstractNumId w:val="2"/>
  </w:num>
  <w:num w:numId="19">
    <w:abstractNumId w:val="42"/>
  </w:num>
  <w:num w:numId="20">
    <w:abstractNumId w:val="24"/>
  </w:num>
  <w:num w:numId="21">
    <w:abstractNumId w:val="6"/>
  </w:num>
  <w:num w:numId="22">
    <w:abstractNumId w:val="17"/>
  </w:num>
  <w:num w:numId="23">
    <w:abstractNumId w:val="22"/>
  </w:num>
  <w:num w:numId="24">
    <w:abstractNumId w:val="31"/>
  </w:num>
  <w:num w:numId="25">
    <w:abstractNumId w:val="4"/>
  </w:num>
  <w:num w:numId="26">
    <w:abstractNumId w:val="18"/>
  </w:num>
  <w:num w:numId="27">
    <w:abstractNumId w:val="8"/>
  </w:num>
  <w:num w:numId="28">
    <w:abstractNumId w:val="12"/>
  </w:num>
  <w:num w:numId="29">
    <w:abstractNumId w:val="26"/>
  </w:num>
  <w:num w:numId="30">
    <w:abstractNumId w:val="28"/>
  </w:num>
  <w:num w:numId="31">
    <w:abstractNumId w:val="25"/>
  </w:num>
  <w:num w:numId="32">
    <w:abstractNumId w:val="38"/>
  </w:num>
  <w:num w:numId="33">
    <w:abstractNumId w:val="13"/>
  </w:num>
  <w:num w:numId="34">
    <w:abstractNumId w:val="5"/>
  </w:num>
  <w:num w:numId="35">
    <w:abstractNumId w:val="30"/>
  </w:num>
  <w:num w:numId="36">
    <w:abstractNumId w:val="39"/>
  </w:num>
  <w:num w:numId="37">
    <w:abstractNumId w:val="29"/>
  </w:num>
  <w:num w:numId="38">
    <w:abstractNumId w:val="23"/>
  </w:num>
  <w:num w:numId="39">
    <w:abstractNumId w:val="19"/>
  </w:num>
  <w:num w:numId="40">
    <w:abstractNumId w:val="32"/>
  </w:num>
  <w:num w:numId="41">
    <w:abstractNumId w:val="43"/>
  </w:num>
  <w:num w:numId="42">
    <w:abstractNumId w:val="37"/>
  </w:num>
  <w:num w:numId="43">
    <w:abstractNumId w:val="14"/>
  </w:num>
  <w:num w:numId="44">
    <w:abstractNumId w:val="36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07"/>
    <w:rsid w:val="00004045"/>
    <w:rsid w:val="00005186"/>
    <w:rsid w:val="00013BA1"/>
    <w:rsid w:val="00024549"/>
    <w:rsid w:val="00032312"/>
    <w:rsid w:val="00056DED"/>
    <w:rsid w:val="0007020E"/>
    <w:rsid w:val="000770FA"/>
    <w:rsid w:val="0008667F"/>
    <w:rsid w:val="00091719"/>
    <w:rsid w:val="00093B41"/>
    <w:rsid w:val="00097845"/>
    <w:rsid w:val="000A0A5B"/>
    <w:rsid w:val="000A184E"/>
    <w:rsid w:val="000C1BFA"/>
    <w:rsid w:val="000D12A4"/>
    <w:rsid w:val="000D1C2F"/>
    <w:rsid w:val="000D3FD3"/>
    <w:rsid w:val="000D7A34"/>
    <w:rsid w:val="000F54B6"/>
    <w:rsid w:val="00100665"/>
    <w:rsid w:val="00104D91"/>
    <w:rsid w:val="001176AA"/>
    <w:rsid w:val="001236A5"/>
    <w:rsid w:val="00123E30"/>
    <w:rsid w:val="0012506F"/>
    <w:rsid w:val="00126605"/>
    <w:rsid w:val="00130AB2"/>
    <w:rsid w:val="00131F85"/>
    <w:rsid w:val="00133878"/>
    <w:rsid w:val="00135AA4"/>
    <w:rsid w:val="00146C2E"/>
    <w:rsid w:val="00156C2F"/>
    <w:rsid w:val="00165045"/>
    <w:rsid w:val="00181878"/>
    <w:rsid w:val="00183556"/>
    <w:rsid w:val="001962F5"/>
    <w:rsid w:val="001A0C2C"/>
    <w:rsid w:val="001B6F92"/>
    <w:rsid w:val="001C06A7"/>
    <w:rsid w:val="001C196B"/>
    <w:rsid w:val="001C6200"/>
    <w:rsid w:val="001D0907"/>
    <w:rsid w:val="001D1D60"/>
    <w:rsid w:val="001D640C"/>
    <w:rsid w:val="001E2F22"/>
    <w:rsid w:val="001E4EA3"/>
    <w:rsid w:val="001F50DA"/>
    <w:rsid w:val="001F52C9"/>
    <w:rsid w:val="00200A1F"/>
    <w:rsid w:val="00205E32"/>
    <w:rsid w:val="00215AF0"/>
    <w:rsid w:val="002168AC"/>
    <w:rsid w:val="002232F0"/>
    <w:rsid w:val="0024003A"/>
    <w:rsid w:val="00243E94"/>
    <w:rsid w:val="0025110F"/>
    <w:rsid w:val="0025270C"/>
    <w:rsid w:val="00255BB8"/>
    <w:rsid w:val="00255CD3"/>
    <w:rsid w:val="00272E6F"/>
    <w:rsid w:val="00276717"/>
    <w:rsid w:val="00277FB5"/>
    <w:rsid w:val="0028138B"/>
    <w:rsid w:val="00292073"/>
    <w:rsid w:val="0029420B"/>
    <w:rsid w:val="002B3E8A"/>
    <w:rsid w:val="002B7E03"/>
    <w:rsid w:val="002C768F"/>
    <w:rsid w:val="002D2634"/>
    <w:rsid w:val="002F0148"/>
    <w:rsid w:val="002F2EFD"/>
    <w:rsid w:val="002F31DF"/>
    <w:rsid w:val="003102FB"/>
    <w:rsid w:val="00323B8C"/>
    <w:rsid w:val="00332A6B"/>
    <w:rsid w:val="00350D16"/>
    <w:rsid w:val="0036482B"/>
    <w:rsid w:val="0037734C"/>
    <w:rsid w:val="003B3221"/>
    <w:rsid w:val="003B4817"/>
    <w:rsid w:val="003C6D80"/>
    <w:rsid w:val="003D05F6"/>
    <w:rsid w:val="003D5484"/>
    <w:rsid w:val="003E5D2B"/>
    <w:rsid w:val="003F6DE0"/>
    <w:rsid w:val="003F75CB"/>
    <w:rsid w:val="0040461A"/>
    <w:rsid w:val="00411D6A"/>
    <w:rsid w:val="00415E7B"/>
    <w:rsid w:val="00421E54"/>
    <w:rsid w:val="0043220E"/>
    <w:rsid w:val="004327E9"/>
    <w:rsid w:val="00434907"/>
    <w:rsid w:val="0044318E"/>
    <w:rsid w:val="00451B18"/>
    <w:rsid w:val="00451F5A"/>
    <w:rsid w:val="00461B48"/>
    <w:rsid w:val="004714BF"/>
    <w:rsid w:val="00472295"/>
    <w:rsid w:val="00473BBB"/>
    <w:rsid w:val="004757E4"/>
    <w:rsid w:val="004849FE"/>
    <w:rsid w:val="004A0642"/>
    <w:rsid w:val="004B7790"/>
    <w:rsid w:val="004D235E"/>
    <w:rsid w:val="004D571D"/>
    <w:rsid w:val="004D722D"/>
    <w:rsid w:val="005039DF"/>
    <w:rsid w:val="00515409"/>
    <w:rsid w:val="00533065"/>
    <w:rsid w:val="00542AD9"/>
    <w:rsid w:val="005470F1"/>
    <w:rsid w:val="00564F20"/>
    <w:rsid w:val="00582FBB"/>
    <w:rsid w:val="00584ECC"/>
    <w:rsid w:val="00596552"/>
    <w:rsid w:val="005976FE"/>
    <w:rsid w:val="005A29DE"/>
    <w:rsid w:val="005B640D"/>
    <w:rsid w:val="005C6E25"/>
    <w:rsid w:val="005C741D"/>
    <w:rsid w:val="005D065D"/>
    <w:rsid w:val="005E34EC"/>
    <w:rsid w:val="00612A8F"/>
    <w:rsid w:val="006178D7"/>
    <w:rsid w:val="00626B9E"/>
    <w:rsid w:val="00646583"/>
    <w:rsid w:val="00660BBF"/>
    <w:rsid w:val="00674264"/>
    <w:rsid w:val="006842E3"/>
    <w:rsid w:val="00685078"/>
    <w:rsid w:val="00685AD3"/>
    <w:rsid w:val="006A0919"/>
    <w:rsid w:val="006A0C0A"/>
    <w:rsid w:val="006A62F7"/>
    <w:rsid w:val="006C2832"/>
    <w:rsid w:val="006C34F8"/>
    <w:rsid w:val="006C630C"/>
    <w:rsid w:val="006C6983"/>
    <w:rsid w:val="006C7100"/>
    <w:rsid w:val="007133E5"/>
    <w:rsid w:val="00716C2D"/>
    <w:rsid w:val="007316E7"/>
    <w:rsid w:val="007329AD"/>
    <w:rsid w:val="00733273"/>
    <w:rsid w:val="00735760"/>
    <w:rsid w:val="00744412"/>
    <w:rsid w:val="00750157"/>
    <w:rsid w:val="00776288"/>
    <w:rsid w:val="00791066"/>
    <w:rsid w:val="007B5882"/>
    <w:rsid w:val="007D600B"/>
    <w:rsid w:val="007E2DDC"/>
    <w:rsid w:val="007F0F81"/>
    <w:rsid w:val="00807DFE"/>
    <w:rsid w:val="00810B0C"/>
    <w:rsid w:val="0081743C"/>
    <w:rsid w:val="00846648"/>
    <w:rsid w:val="00854685"/>
    <w:rsid w:val="00860257"/>
    <w:rsid w:val="008648F9"/>
    <w:rsid w:val="0087456B"/>
    <w:rsid w:val="00877A4C"/>
    <w:rsid w:val="0088047D"/>
    <w:rsid w:val="008831B7"/>
    <w:rsid w:val="0089537D"/>
    <w:rsid w:val="008A3215"/>
    <w:rsid w:val="008A5E30"/>
    <w:rsid w:val="008C07E3"/>
    <w:rsid w:val="008C08C9"/>
    <w:rsid w:val="008D1A25"/>
    <w:rsid w:val="008D2379"/>
    <w:rsid w:val="008E21BE"/>
    <w:rsid w:val="008F3DD9"/>
    <w:rsid w:val="008F5342"/>
    <w:rsid w:val="008F580B"/>
    <w:rsid w:val="008F5EBA"/>
    <w:rsid w:val="008F6905"/>
    <w:rsid w:val="0092130F"/>
    <w:rsid w:val="0094082E"/>
    <w:rsid w:val="0096003C"/>
    <w:rsid w:val="00961B15"/>
    <w:rsid w:val="00970E6F"/>
    <w:rsid w:val="00996997"/>
    <w:rsid w:val="009A1EB8"/>
    <w:rsid w:val="009A382F"/>
    <w:rsid w:val="009C00C7"/>
    <w:rsid w:val="009C4B89"/>
    <w:rsid w:val="009C5CD1"/>
    <w:rsid w:val="009D6B09"/>
    <w:rsid w:val="009F2427"/>
    <w:rsid w:val="009F679C"/>
    <w:rsid w:val="00A038BA"/>
    <w:rsid w:val="00A04F65"/>
    <w:rsid w:val="00A06A5F"/>
    <w:rsid w:val="00A15EB7"/>
    <w:rsid w:val="00A2460C"/>
    <w:rsid w:val="00A25147"/>
    <w:rsid w:val="00A26787"/>
    <w:rsid w:val="00A27D89"/>
    <w:rsid w:val="00A32576"/>
    <w:rsid w:val="00A52AE1"/>
    <w:rsid w:val="00A83BB9"/>
    <w:rsid w:val="00A844CE"/>
    <w:rsid w:val="00A84F20"/>
    <w:rsid w:val="00AA2240"/>
    <w:rsid w:val="00AA28E1"/>
    <w:rsid w:val="00AA4B2B"/>
    <w:rsid w:val="00AB6F5D"/>
    <w:rsid w:val="00AB7D87"/>
    <w:rsid w:val="00AC6507"/>
    <w:rsid w:val="00AC71B6"/>
    <w:rsid w:val="00AD6BA3"/>
    <w:rsid w:val="00AE587C"/>
    <w:rsid w:val="00AF7193"/>
    <w:rsid w:val="00AF7402"/>
    <w:rsid w:val="00B00095"/>
    <w:rsid w:val="00B10FB1"/>
    <w:rsid w:val="00B14273"/>
    <w:rsid w:val="00B521E6"/>
    <w:rsid w:val="00B5769D"/>
    <w:rsid w:val="00B6349E"/>
    <w:rsid w:val="00B8738E"/>
    <w:rsid w:val="00BB06F7"/>
    <w:rsid w:val="00BB11D1"/>
    <w:rsid w:val="00BB1C26"/>
    <w:rsid w:val="00BC5985"/>
    <w:rsid w:val="00BC75E4"/>
    <w:rsid w:val="00BD60D3"/>
    <w:rsid w:val="00BF2475"/>
    <w:rsid w:val="00C026ED"/>
    <w:rsid w:val="00C03D2D"/>
    <w:rsid w:val="00C05B3D"/>
    <w:rsid w:val="00C14FB2"/>
    <w:rsid w:val="00C40A37"/>
    <w:rsid w:val="00C533F4"/>
    <w:rsid w:val="00C54314"/>
    <w:rsid w:val="00C60516"/>
    <w:rsid w:val="00C60A79"/>
    <w:rsid w:val="00C6334A"/>
    <w:rsid w:val="00C733C4"/>
    <w:rsid w:val="00C77A60"/>
    <w:rsid w:val="00C85731"/>
    <w:rsid w:val="00C97605"/>
    <w:rsid w:val="00C9790A"/>
    <w:rsid w:val="00CB03A1"/>
    <w:rsid w:val="00CB37C3"/>
    <w:rsid w:val="00CB6369"/>
    <w:rsid w:val="00CC36A1"/>
    <w:rsid w:val="00CD2486"/>
    <w:rsid w:val="00CD2E9D"/>
    <w:rsid w:val="00CE5A4F"/>
    <w:rsid w:val="00CF3019"/>
    <w:rsid w:val="00D2698B"/>
    <w:rsid w:val="00D6123D"/>
    <w:rsid w:val="00D6392D"/>
    <w:rsid w:val="00D87E65"/>
    <w:rsid w:val="00D967BE"/>
    <w:rsid w:val="00DA45B1"/>
    <w:rsid w:val="00DB2993"/>
    <w:rsid w:val="00DD7152"/>
    <w:rsid w:val="00DF0E11"/>
    <w:rsid w:val="00DF7198"/>
    <w:rsid w:val="00E01B94"/>
    <w:rsid w:val="00E12020"/>
    <w:rsid w:val="00E17F12"/>
    <w:rsid w:val="00E25877"/>
    <w:rsid w:val="00E333D3"/>
    <w:rsid w:val="00E33AEF"/>
    <w:rsid w:val="00E41235"/>
    <w:rsid w:val="00E430EB"/>
    <w:rsid w:val="00E8049C"/>
    <w:rsid w:val="00EF57D5"/>
    <w:rsid w:val="00EF72E9"/>
    <w:rsid w:val="00F06583"/>
    <w:rsid w:val="00F1268B"/>
    <w:rsid w:val="00F16108"/>
    <w:rsid w:val="00F27E4C"/>
    <w:rsid w:val="00F34DA6"/>
    <w:rsid w:val="00F57579"/>
    <w:rsid w:val="00F61726"/>
    <w:rsid w:val="00F812E6"/>
    <w:rsid w:val="00FA6A08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;"/>
  <w14:docId w14:val="0EAFFCC8"/>
  <w15:docId w15:val="{7B63BB91-D926-48B8-8430-5689B85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/>
      <w:jc w:val="center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04"/>
      </w:tabs>
      <w:ind w:right="-427"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ind w:left="567" w:right="-427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567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567"/>
      <w:jc w:val="center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567" w:right="-710"/>
      <w:jc w:val="both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567"/>
      <w:jc w:val="both"/>
    </w:pPr>
    <w:rPr>
      <w:sz w:val="24"/>
    </w:rPr>
  </w:style>
  <w:style w:type="paragraph" w:styleId="Textkrper-Einzug2">
    <w:name w:val="Body Text Indent 2"/>
    <w:basedOn w:val="Standard"/>
    <w:pPr>
      <w:ind w:left="5664"/>
    </w:pPr>
    <w:rPr>
      <w:sz w:val="24"/>
    </w:rPr>
  </w:style>
  <w:style w:type="paragraph" w:styleId="Textkrper2">
    <w:name w:val="Body Text 2"/>
    <w:basedOn w:val="Standard"/>
    <w:pPr>
      <w:ind w:right="-427"/>
    </w:pPr>
    <w:rPr>
      <w:sz w:val="24"/>
    </w:rPr>
  </w:style>
  <w:style w:type="paragraph" w:styleId="Textkrper-Einzug3">
    <w:name w:val="Body Text Indent 3"/>
    <w:basedOn w:val="Standard"/>
    <w:pPr>
      <w:ind w:left="567"/>
    </w:pPr>
    <w:rPr>
      <w:sz w:val="24"/>
    </w:rPr>
  </w:style>
  <w:style w:type="paragraph" w:styleId="Textkrper3">
    <w:name w:val="Body Text 3"/>
    <w:basedOn w:val="Standard"/>
    <w:pPr>
      <w:spacing w:line="384" w:lineRule="auto"/>
    </w:pPr>
    <w:rPr>
      <w:b/>
      <w:i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semiHidden/>
    <w:rsid w:val="007D60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0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1743C"/>
    <w:rPr>
      <w:lang w:eastAsia="de-DE"/>
    </w:rPr>
  </w:style>
  <w:style w:type="paragraph" w:styleId="Listenabsatz">
    <w:name w:val="List Paragraph"/>
    <w:basedOn w:val="Standard"/>
    <w:qFormat/>
    <w:rsid w:val="005D065D"/>
    <w:pPr>
      <w:ind w:left="720"/>
      <w:contextualSpacing/>
    </w:pPr>
  </w:style>
  <w:style w:type="paragraph" w:customStyle="1" w:styleId="Listenabsatz1">
    <w:name w:val="Listenabsatz1"/>
    <w:basedOn w:val="Standard"/>
    <w:rsid w:val="004757E4"/>
    <w:pPr>
      <w:ind w:left="720"/>
      <w:contextualSpacing/>
    </w:pPr>
    <w:rPr>
      <w:rFonts w:ascii="Cambria" w:eastAsia="MS Minngs" w:hAnsi="Cambria"/>
      <w:sz w:val="24"/>
      <w:szCs w:val="24"/>
      <w:lang w:val="de-DE"/>
    </w:rPr>
  </w:style>
  <w:style w:type="paragraph" w:customStyle="1" w:styleId="Style">
    <w:name w:val="Style"/>
    <w:rsid w:val="001E4E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5ACB5D9A5C547A8A8A6B4DC26C831" ma:contentTypeVersion="36" ma:contentTypeDescription="Ein neues Dokument erstellen." ma:contentTypeScope="" ma:versionID="8d7a45047883c5514381d1f862dec088">
  <xsd:schema xmlns:xsd="http://www.w3.org/2001/XMLSchema" xmlns:xs="http://www.w3.org/2001/XMLSchema" xmlns:p="http://schemas.microsoft.com/office/2006/metadata/properties" xmlns:ns2="4ec5a2d1-872f-46b3-83ae-e3f81ffd97c7" xmlns:ns3="5954586a-bae9-408a-b7c4-5e38477065a8" targetNamespace="http://schemas.microsoft.com/office/2006/metadata/properties" ma:root="true" ma:fieldsID="34aeb3f1ae918c8f1a8c56ed432b74e6" ns2:_="" ns3:_="">
    <xsd:import namespace="4ec5a2d1-872f-46b3-83ae-e3f81ffd97c7"/>
    <xsd:import namespace="5954586a-bae9-408a-b7c4-5e3847706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2d1-872f-46b3-83ae-e3f81ffd9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586a-bae9-408a-b7c4-5e3847706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d5443e2-d233-4b55-9693-ff90610b6324}" ma:internalName="TaxCatchAll" ma:showField="CatchAllData" ma:web="5954586a-bae9-408a-b7c4-5e3847706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4ec5a2d1-872f-46b3-83ae-e3f81ffd97c7" xsi:nil="true"/>
    <AppVersion xmlns="4ec5a2d1-872f-46b3-83ae-e3f81ffd97c7" xsi:nil="true"/>
    <LMS_Mappings xmlns="4ec5a2d1-872f-46b3-83ae-e3f81ffd97c7" xsi:nil="true"/>
    <Has_Teacher_Only_SectionGroup xmlns="4ec5a2d1-872f-46b3-83ae-e3f81ffd97c7" xsi:nil="true"/>
    <Teachers xmlns="4ec5a2d1-872f-46b3-83ae-e3f81ffd97c7">
      <UserInfo>
        <DisplayName/>
        <AccountId xsi:nil="true"/>
        <AccountType/>
      </UserInfo>
    </Teachers>
    <Self_Registration_Enabled xmlns="4ec5a2d1-872f-46b3-83ae-e3f81ffd97c7" xsi:nil="true"/>
    <Is_Collaboration_Space_Locked xmlns="4ec5a2d1-872f-46b3-83ae-e3f81ffd97c7" xsi:nil="true"/>
    <TeamsChannelId xmlns="4ec5a2d1-872f-46b3-83ae-e3f81ffd97c7" xsi:nil="true"/>
    <Invited_Teachers xmlns="4ec5a2d1-872f-46b3-83ae-e3f81ffd97c7" xsi:nil="true"/>
    <Invited_Students xmlns="4ec5a2d1-872f-46b3-83ae-e3f81ffd97c7" xsi:nil="true"/>
    <IsNotebookLocked xmlns="4ec5a2d1-872f-46b3-83ae-e3f81ffd97c7" xsi:nil="true"/>
    <CultureName xmlns="4ec5a2d1-872f-46b3-83ae-e3f81ffd97c7" xsi:nil="true"/>
    <Templates xmlns="4ec5a2d1-872f-46b3-83ae-e3f81ffd97c7" xsi:nil="true"/>
    <DefaultSectionNames xmlns="4ec5a2d1-872f-46b3-83ae-e3f81ffd97c7" xsi:nil="true"/>
    <FolderType xmlns="4ec5a2d1-872f-46b3-83ae-e3f81ffd97c7" xsi:nil="true"/>
    <Owner xmlns="4ec5a2d1-872f-46b3-83ae-e3f81ffd97c7">
      <UserInfo>
        <DisplayName/>
        <AccountId xsi:nil="true"/>
        <AccountType/>
      </UserInfo>
    </Owner>
    <Students xmlns="4ec5a2d1-872f-46b3-83ae-e3f81ffd97c7">
      <UserInfo>
        <DisplayName/>
        <AccountId xsi:nil="true"/>
        <AccountType/>
      </UserInfo>
    </Students>
    <NotebookType xmlns="4ec5a2d1-872f-46b3-83ae-e3f81ffd97c7" xsi:nil="true"/>
    <Student_Groups xmlns="4ec5a2d1-872f-46b3-83ae-e3f81ffd97c7">
      <UserInfo>
        <DisplayName/>
        <AccountId xsi:nil="true"/>
        <AccountType/>
      </UserInfo>
    </Student_Groups>
    <Distribution_Groups xmlns="4ec5a2d1-872f-46b3-83ae-e3f81ffd97c7" xsi:nil="true"/>
    <Math_Settings xmlns="4ec5a2d1-872f-46b3-83ae-e3f81ffd97c7" xsi:nil="true"/>
    <lcf76f155ced4ddcb4097134ff3c332f xmlns="4ec5a2d1-872f-46b3-83ae-e3f81ffd97c7">
      <Terms xmlns="http://schemas.microsoft.com/office/infopath/2007/PartnerControls"/>
    </lcf76f155ced4ddcb4097134ff3c332f>
    <TaxCatchAll xmlns="5954586a-bae9-408a-b7c4-5e38477065a8" xsi:nil="true"/>
  </documentManagement>
</p:properties>
</file>

<file path=customXml/itemProps1.xml><?xml version="1.0" encoding="utf-8"?>
<ds:datastoreItem xmlns:ds="http://schemas.openxmlformats.org/officeDocument/2006/customXml" ds:itemID="{1278D9F1-8DE1-4C97-A94E-5C17ABFDC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697BC-1162-419C-BA3E-0C0C924F315A}"/>
</file>

<file path=customXml/itemProps3.xml><?xml version="1.0" encoding="utf-8"?>
<ds:datastoreItem xmlns:ds="http://schemas.openxmlformats.org/officeDocument/2006/customXml" ds:itemID="{49CE1725-8A99-42D3-89C2-759380897DEE}"/>
</file>

<file path=customXml/itemProps4.xml><?xml version="1.0" encoding="utf-8"?>
<ds:datastoreItem xmlns:ds="http://schemas.openxmlformats.org/officeDocument/2006/customXml" ds:itemID="{A71AE029-8B10-48C3-A3BE-2F0A3BC2B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stofftechnik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stofftechnik</dc:title>
  <dc:subject>bfsl</dc:subject>
  <dc:creator>"Gregor Lüthi"</dc:creator>
  <cp:lastModifiedBy>Gregor Lüthi</cp:lastModifiedBy>
  <cp:revision>56</cp:revision>
  <cp:lastPrinted>2015-06-16T09:11:00Z</cp:lastPrinted>
  <dcterms:created xsi:type="dcterms:W3CDTF">2015-08-26T15:02:00Z</dcterms:created>
  <dcterms:modified xsi:type="dcterms:W3CDTF">2020-1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CB5D9A5C547A8A8A6B4DC26C831</vt:lpwstr>
  </property>
</Properties>
</file>